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7E68090D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706D40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08BF1E1C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26F2DAB6" w14:textId="77777777" w:rsidR="00706D40" w:rsidRPr="001C2202" w:rsidRDefault="00706D40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74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96BE" w14:textId="77777777" w:rsidR="002A3055" w:rsidRDefault="002A3055" w:rsidP="00A74EF0">
      <w:pPr>
        <w:spacing w:after="0"/>
      </w:pPr>
      <w:r>
        <w:separator/>
      </w:r>
    </w:p>
  </w:endnote>
  <w:endnote w:type="continuationSeparator" w:id="0">
    <w:p w14:paraId="47F9C257" w14:textId="77777777" w:rsidR="002A3055" w:rsidRDefault="002A3055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62CC" w14:textId="77777777" w:rsidR="00745140" w:rsidRDefault="0074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4C4F0701" w:rsidR="00E5735C" w:rsidRPr="006004DF" w:rsidRDefault="00706D40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706D40">
            <w:rPr>
              <w:rFonts w:ascii="Arial" w:hAnsi="Arial"/>
              <w:color w:val="7F7F7F" w:themeColor="text1" w:themeTint="80"/>
              <w:sz w:val="22"/>
              <w:szCs w:val="22"/>
            </w:rPr>
            <w:t>027 293 2502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4191421C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706D40">
            <w:rPr>
              <w:rFonts w:ascii="Arial" w:hAnsi="Arial"/>
              <w:color w:val="7F7F7F" w:themeColor="text1" w:themeTint="80"/>
              <w:sz w:val="22"/>
              <w:szCs w:val="22"/>
            </w:rPr>
            <w:t>nz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29789F23" w:rsidR="00E5735C" w:rsidRDefault="00706D40" w:rsidP="005E659B">
          <w:pPr>
            <w:pStyle w:val="Footer"/>
          </w:pPr>
          <w:r w:rsidRPr="00706D40">
            <w:rPr>
              <w:rFonts w:ascii="Arial" w:hAnsi="Arial"/>
              <w:color w:val="7F7F7F" w:themeColor="text1" w:themeTint="80"/>
              <w:sz w:val="22"/>
              <w:szCs w:val="22"/>
            </w:rPr>
            <w:t>gus@gusevans.co.nz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6E20135F" w:rsidR="00E5735C" w:rsidRPr="00427840" w:rsidRDefault="00706D40" w:rsidP="00706D40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706D40">
      <w:rPr>
        <w:rFonts w:ascii="Arial" w:hAnsi="Arial"/>
        <w:color w:val="7F7F7F" w:themeColor="text1" w:themeTint="80"/>
        <w:sz w:val="22"/>
        <w:szCs w:val="22"/>
      </w:rPr>
      <w:t xml:space="preserve">P O Box </w:t>
    </w:r>
    <w:proofErr w:type="gramStart"/>
    <w:r w:rsidRPr="00706D40">
      <w:rPr>
        <w:rFonts w:ascii="Arial" w:hAnsi="Arial"/>
        <w:color w:val="7F7F7F" w:themeColor="text1" w:themeTint="80"/>
        <w:sz w:val="22"/>
        <w:szCs w:val="22"/>
      </w:rPr>
      <w:t xml:space="preserve">98 </w:t>
    </w:r>
    <w:r>
      <w:rPr>
        <w:rFonts w:ascii="Arial" w:hAnsi="Arial"/>
        <w:color w:val="7F7F7F" w:themeColor="text1" w:themeTint="80"/>
        <w:sz w:val="22"/>
        <w:szCs w:val="22"/>
      </w:rPr>
      <w:t xml:space="preserve"> </w:t>
    </w:r>
    <w:r w:rsidRPr="00706D40">
      <w:rPr>
        <w:rFonts w:ascii="Arial" w:hAnsi="Arial"/>
        <w:color w:val="7F7F7F" w:themeColor="text1" w:themeTint="80"/>
        <w:sz w:val="22"/>
        <w:szCs w:val="22"/>
      </w:rPr>
      <w:t>WAIKANAE</w:t>
    </w:r>
    <w:proofErr w:type="gramEnd"/>
    <w:r w:rsidRPr="00706D40">
      <w:rPr>
        <w:rFonts w:ascii="Arial" w:hAnsi="Arial"/>
        <w:color w:val="7F7F7F" w:themeColor="text1" w:themeTint="80"/>
        <w:sz w:val="22"/>
        <w:szCs w:val="22"/>
      </w:rPr>
      <w:t xml:space="preserve"> 5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11E3" w14:textId="77777777" w:rsidR="002A3055" w:rsidRDefault="002A3055" w:rsidP="00A74EF0">
      <w:pPr>
        <w:spacing w:after="0"/>
      </w:pPr>
      <w:r>
        <w:separator/>
      </w:r>
    </w:p>
  </w:footnote>
  <w:footnote w:type="continuationSeparator" w:id="0">
    <w:p w14:paraId="2FF08349" w14:textId="77777777" w:rsidR="002A3055" w:rsidRDefault="002A3055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2A3055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7B2C122A" w:rsidR="006004DF" w:rsidRPr="00706D40" w:rsidRDefault="00706D40" w:rsidP="00706D40">
    <w:pPr>
      <w:pStyle w:val="Header"/>
    </w:pPr>
    <w:r>
      <w:rPr>
        <w:noProof/>
      </w:rPr>
      <w:drawing>
        <wp:inline distT="0" distB="0" distL="0" distR="0" wp14:anchorId="64C1CFFD" wp14:editId="5FAA336B">
          <wp:extent cx="1496291" cy="416997"/>
          <wp:effectExtent l="0" t="0" r="0" b="254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16" cy="44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C24" w14:textId="71B9393F" w:rsidR="00C94B5F" w:rsidRDefault="00706D40" w:rsidP="00745140">
    <w:pPr>
      <w:pStyle w:val="Header"/>
    </w:pPr>
    <w:r>
      <w:rPr>
        <w:noProof/>
      </w:rPr>
      <w:drawing>
        <wp:inline distT="0" distB="0" distL="0" distR="0" wp14:anchorId="76C4E786" wp14:editId="0E4E6D06">
          <wp:extent cx="3564082" cy="993263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279" cy="101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A5FF0"/>
    <w:rsid w:val="001C2202"/>
    <w:rsid w:val="0020526E"/>
    <w:rsid w:val="00266241"/>
    <w:rsid w:val="00270527"/>
    <w:rsid w:val="00281546"/>
    <w:rsid w:val="002A3055"/>
    <w:rsid w:val="002F2905"/>
    <w:rsid w:val="00427840"/>
    <w:rsid w:val="0047162E"/>
    <w:rsid w:val="00475A68"/>
    <w:rsid w:val="005032AF"/>
    <w:rsid w:val="005E7E1B"/>
    <w:rsid w:val="006004DF"/>
    <w:rsid w:val="00706D40"/>
    <w:rsid w:val="00745140"/>
    <w:rsid w:val="007561C7"/>
    <w:rsid w:val="0085109D"/>
    <w:rsid w:val="008E4502"/>
    <w:rsid w:val="008E571D"/>
    <w:rsid w:val="00971119"/>
    <w:rsid w:val="009B3150"/>
    <w:rsid w:val="00A64139"/>
    <w:rsid w:val="00A74EF0"/>
    <w:rsid w:val="00AF1892"/>
    <w:rsid w:val="00B20576"/>
    <w:rsid w:val="00BB3B8E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113960"/>
    <w:rsid w:val="0031051C"/>
    <w:rsid w:val="00450EC3"/>
    <w:rsid w:val="005871C6"/>
    <w:rsid w:val="00A03964"/>
    <w:rsid w:val="00A072C5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7</cp:revision>
  <cp:lastPrinted>2021-10-09T09:33:00Z</cp:lastPrinted>
  <dcterms:created xsi:type="dcterms:W3CDTF">2015-09-29T07:49:00Z</dcterms:created>
  <dcterms:modified xsi:type="dcterms:W3CDTF">2021-10-09T10:17:00Z</dcterms:modified>
</cp:coreProperties>
</file>